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太阳考案：高考第一轮复习用书（新课标）  语文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太阳考案：高考第一轮复习用书（新课标）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377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金太阳考案：高考第一轮复习用书（新课标）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